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КритМышь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hyperlink r:id="rId13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Strana.Life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4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о время конкурса Медиаофис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5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662F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E639" w14:textId="77777777"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14:paraId="4C1033F2" w14:textId="77777777"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662F5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3AA8" w14:textId="77777777"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14:paraId="68F0FAE4" w14:textId="77777777"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662F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F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662F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2F5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ana.life/" TargetMode="External"/><Relationship Id="rId18" Type="http://schemas.openxmlformats.org/officeDocument/2006/relationships/hyperlink" Target="https://www.facebook.com/strana20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strana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viveconesto" TargetMode="External"/><Relationship Id="rId17" Type="http://schemas.openxmlformats.org/officeDocument/2006/relationships/hyperlink" Target="http://www.strana2020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edia@strana2020.ru" TargetMode="External"/><Relationship Id="rId20" Type="http://schemas.openxmlformats.org/officeDocument/2006/relationships/hyperlink" Target="https://ok.ru/strana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.yandex.ru/album/1009295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/landing/censusgoing.php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critmouse.ru/" TargetMode="External"/><Relationship Id="rId19" Type="http://schemas.openxmlformats.org/officeDocument/2006/relationships/hyperlink" Target="https://vk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https://iam19.ru/" TargetMode="External"/><Relationship Id="rId22" Type="http://schemas.openxmlformats.org/officeDocument/2006/relationships/hyperlink" Target="https://www.youtube.com/channel/UCgTKw3dQVvCVGJuHqiWG5Zg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4737-26CB-4EA5-9088-4C491F2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03T08:31:00Z</dcterms:created>
  <dcterms:modified xsi:type="dcterms:W3CDTF">2021-02-03T08:31:00Z</dcterms:modified>
</cp:coreProperties>
</file>